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C05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19A84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CF9A1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57F35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rcal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B2068A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11, 83106 Bratislava</w:t>
      </w:r>
      <w:bookmarkStart w:id="3" w:name="ADRESA_END"/>
      <w:bookmarkEnd w:id="3"/>
    </w:p>
    <w:p w14:paraId="455AB3F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021820</w:t>
      </w:r>
      <w:bookmarkStart w:id="5" w:name="ICOSID_END"/>
      <w:bookmarkEnd w:id="5"/>
    </w:p>
    <w:p w14:paraId="43B5FB05" w14:textId="2705EE3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1655B">
        <w:rPr>
          <w:sz w:val="22"/>
          <w:szCs w:val="22"/>
          <w:lang w:eastAsia="sk-SK"/>
        </w:rPr>
        <w:t>6.7.2017</w:t>
      </w:r>
    </w:p>
    <w:p w14:paraId="376BB9D2" w14:textId="21C370B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1655B">
        <w:rPr>
          <w:rFonts w:cs="Arial Narrow"/>
          <w:sz w:val="22"/>
          <w:szCs w:val="22"/>
        </w:rPr>
        <w:t>6.9.2017</w:t>
      </w:r>
    </w:p>
    <w:p w14:paraId="3AC480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7B3A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7D5EB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5A824C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985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9D821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693BC6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CAFFA1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61AE8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59388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6DA66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A716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C0D63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A28B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D1FC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8C98EC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787D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7F232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C7538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AA2D23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15FC8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E85501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5F1B3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A317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66356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31CAD6E" w14:textId="61C789BF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362129" w14:textId="3EFC54DB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643D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D05CB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88248B4" w14:textId="715021AF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2BE1E8" w14:textId="2A292565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DA8885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E48E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B2E5737" w14:textId="078C600C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D4CC25" w14:textId="2F4D635C" w:rsidR="00E65262" w:rsidRPr="00D90FC4" w:rsidRDefault="006165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582AC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27182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D5752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FBC70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0F7FC2" w14:textId="55F4044F" w:rsidR="00E65262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9A5071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0D36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E9E07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B5659E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2DC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87DF5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90A6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33E8A66" w14:textId="3F1AA8D6" w:rsidR="00314E6C" w:rsidRPr="00314E6C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15050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138E24D" w14:textId="45E1483C" w:rsidR="00314E6C" w:rsidRPr="00314E6C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E4E7A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3B92C2F" w14:textId="5192FEAA" w:rsidR="00314E6C" w:rsidRPr="00314E6C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1E0DE3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9C7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2102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6B3FD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A7E42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399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8B807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7059F6F" w14:textId="7181D081" w:rsidR="00032A13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DC2338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E4073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9AE09CB" w14:textId="524D9AAB" w:rsidR="00314E6C" w:rsidRDefault="006165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4BAB7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315F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37A44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A565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2BEEF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C7BA28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17916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31ED4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B6823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51CDDB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F716C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D5A448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8B4491E" w14:textId="77777777" w:rsidTr="00477132">
        <w:tc>
          <w:tcPr>
            <w:tcW w:w="2046" w:type="pct"/>
            <w:vAlign w:val="center"/>
          </w:tcPr>
          <w:p w14:paraId="2B02E2B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8BFE51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4C3703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2811E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65CF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7DC05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D16BF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6143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440B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47C46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B485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B8622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4666DA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883F7C" w14:textId="75513946" w:rsidR="008A6D18" w:rsidRPr="00337C6C" w:rsidRDefault="006165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5DF83FE7" w14:textId="480F3508" w:rsidR="008A6D18" w:rsidRPr="00337C6C" w:rsidRDefault="006165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3CDBE9D" w14:textId="77777777" w:rsidTr="00AA6642">
        <w:tc>
          <w:tcPr>
            <w:tcW w:w="2046" w:type="pct"/>
            <w:vAlign w:val="center"/>
          </w:tcPr>
          <w:p w14:paraId="179B295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8DFC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17957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2FDAE8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16525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61E2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2C852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27F44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1CED6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CB33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76F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84E79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8572B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58E1511" w14:textId="174BA23E" w:rsidR="008A6D18" w:rsidRPr="00337C6C" w:rsidRDefault="006165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66CB176C" w14:textId="4B9BDA19" w:rsidR="008A6D18" w:rsidRPr="00337C6C" w:rsidRDefault="006165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5A958D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CC0EED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098832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ED4E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BFADF4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2546B3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BA17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D58D95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496B4C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4A1E56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8A95FF5" w14:textId="77777777" w:rsidTr="00477132">
        <w:tc>
          <w:tcPr>
            <w:tcW w:w="1257" w:type="pct"/>
            <w:vAlign w:val="center"/>
          </w:tcPr>
          <w:p w14:paraId="01EB43B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928BE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60D88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041B72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41B5C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B2A8D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D3264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37037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075A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2A70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353E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CAEC3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046E8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E1178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4B94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8A82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9B3A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1698B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78B9F4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2699A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56B7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C854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5C96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EDEBD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F7E64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EDE016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E8CBA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D9634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4C1F7E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04F340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8AC5D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BD544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C297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74D6E7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94D0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1790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FD92C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F46B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7C4693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056E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785FB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FC3CE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7B952E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BADE10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89E881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4D867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019E9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2EF2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21E56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56A0C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079649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C8F9" w14:textId="77777777" w:rsidR="00DC22DB" w:rsidRDefault="00DC22DB" w:rsidP="00347C39">
      <w:pPr>
        <w:spacing w:before="0" w:after="0" w:line="240" w:lineRule="auto"/>
      </w:pPr>
      <w:r>
        <w:separator/>
      </w:r>
    </w:p>
  </w:endnote>
  <w:endnote w:type="continuationSeparator" w:id="0">
    <w:p w14:paraId="2C5F6A97" w14:textId="77777777" w:rsidR="00DC22DB" w:rsidRDefault="00DC22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F01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F34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DFD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BF39D3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C7F2" w14:textId="77777777" w:rsidR="00DC22DB" w:rsidRDefault="00DC22D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E5F6D8" w14:textId="77777777" w:rsidR="00DC22DB" w:rsidRDefault="00DC22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5D7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3FB0" w14:textId="77777777" w:rsidR="003C53B4" w:rsidRDefault="00000000" w:rsidP="003C53B4">
    <w:pPr>
      <w:pStyle w:val="Hlavika"/>
      <w:ind w:right="360"/>
    </w:pPr>
    <w:r>
      <w:rPr>
        <w:noProof/>
      </w:rPr>
      <w:pict w14:anchorId="14FD95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60B500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9035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F50127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8439F0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02182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DE177D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73A3BF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7A55" w14:textId="77777777" w:rsidR="00335024" w:rsidRDefault="00335024">
    <w:pPr>
      <w:pStyle w:val="Hlavika"/>
      <w:jc w:val="right"/>
    </w:pPr>
  </w:p>
  <w:p w14:paraId="6DDEC78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58508996">
    <w:abstractNumId w:val="6"/>
  </w:num>
  <w:num w:numId="2" w16cid:durableId="915164675">
    <w:abstractNumId w:val="6"/>
  </w:num>
  <w:num w:numId="3" w16cid:durableId="536088112">
    <w:abstractNumId w:val="0"/>
  </w:num>
  <w:num w:numId="4" w16cid:durableId="1897231428">
    <w:abstractNumId w:val="11"/>
  </w:num>
  <w:num w:numId="5" w16cid:durableId="328027716">
    <w:abstractNumId w:val="2"/>
  </w:num>
  <w:num w:numId="6" w16cid:durableId="989596268">
    <w:abstractNumId w:val="5"/>
  </w:num>
  <w:num w:numId="7" w16cid:durableId="2056198883">
    <w:abstractNumId w:val="8"/>
  </w:num>
  <w:num w:numId="8" w16cid:durableId="825820982">
    <w:abstractNumId w:val="10"/>
  </w:num>
  <w:num w:numId="9" w16cid:durableId="1220360529">
    <w:abstractNumId w:val="8"/>
  </w:num>
  <w:num w:numId="10" w16cid:durableId="298385673">
    <w:abstractNumId w:val="7"/>
  </w:num>
  <w:num w:numId="11" w16cid:durableId="1651976200">
    <w:abstractNumId w:val="1"/>
  </w:num>
  <w:num w:numId="12" w16cid:durableId="1848061150">
    <w:abstractNumId w:val="4"/>
  </w:num>
  <w:num w:numId="13" w16cid:durableId="117722618">
    <w:abstractNumId w:val="9"/>
  </w:num>
  <w:num w:numId="14" w16cid:durableId="108306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65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7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DB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9D2A9"/>
  <w14:defaultImageDpi w14:val="0"/>
  <w15:docId w15:val="{4BC67EDC-B6BA-4EA9-85C5-DEC3F0B6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048591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92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0</Characters>
  <Application>Microsoft Office Word</Application>
  <DocSecurity>0</DocSecurity>
  <Lines>50</Lines>
  <Paragraphs>14</Paragraphs>
  <ScaleCrop>false</ScaleCrop>
  <Company>CSW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12:41:00Z</dcterms:created>
  <dcterms:modified xsi:type="dcterms:W3CDTF">2025-03-31T12:41:00Z</dcterms:modified>
</cp:coreProperties>
</file>